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93" w:rsidRPr="00623CEC" w:rsidRDefault="00DE4F6E" w:rsidP="00CB7976">
      <w:pPr>
        <w:jc w:val="center"/>
        <w:rPr>
          <w:rFonts w:cstheme="minorHAnsi"/>
          <w:b/>
          <w:sz w:val="28"/>
          <w:szCs w:val="28"/>
        </w:rPr>
      </w:pPr>
      <w:r w:rsidRPr="00623CEC">
        <w:rPr>
          <w:rFonts w:cstheme="minorHAnsi"/>
          <w:b/>
          <w:sz w:val="28"/>
          <w:szCs w:val="28"/>
        </w:rPr>
        <w:t>PROGRAMÁ</w:t>
      </w:r>
      <w:r w:rsidR="00EF2636">
        <w:rPr>
          <w:rFonts w:cstheme="minorHAnsi"/>
          <w:b/>
          <w:sz w:val="28"/>
          <w:szCs w:val="28"/>
        </w:rPr>
        <w:t>TICA PRESUPUESTAL 2016</w:t>
      </w:r>
    </w:p>
    <w:p w:rsidR="00CB7976" w:rsidRPr="00623CEC" w:rsidRDefault="00CB7976" w:rsidP="00CB797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Cs w:val="20"/>
        </w:rPr>
      </w:pPr>
      <w:r w:rsidRPr="00623CEC">
        <w:rPr>
          <w:rFonts w:cstheme="minorHAnsi"/>
          <w:szCs w:val="20"/>
        </w:rPr>
        <w:t>Hoja __</w:t>
      </w:r>
      <w:r w:rsidR="00D34E54">
        <w:rPr>
          <w:rFonts w:cstheme="minorHAnsi"/>
          <w:szCs w:val="20"/>
        </w:rPr>
        <w:t>1</w:t>
      </w:r>
      <w:r w:rsidR="00A354E1" w:rsidRPr="00623CEC">
        <w:rPr>
          <w:rFonts w:cstheme="minorHAnsi"/>
          <w:szCs w:val="20"/>
        </w:rPr>
        <w:t xml:space="preserve">__ de </w:t>
      </w:r>
      <w:r w:rsidR="00EB477C">
        <w:rPr>
          <w:rFonts w:cstheme="minorHAnsi"/>
          <w:szCs w:val="20"/>
          <w:u w:val="single"/>
        </w:rPr>
        <w:t>__</w:t>
      </w:r>
      <w:r w:rsidR="00D34E54">
        <w:rPr>
          <w:rFonts w:cstheme="minorHAnsi"/>
          <w:szCs w:val="20"/>
          <w:u w:val="single"/>
        </w:rPr>
        <w:t>1</w:t>
      </w:r>
      <w:r w:rsidRPr="00623CEC">
        <w:rPr>
          <w:rFonts w:cstheme="minorHAnsi"/>
          <w:szCs w:val="20"/>
          <w:u w:val="single"/>
        </w:rPr>
        <w:t>__</w:t>
      </w:r>
    </w:p>
    <w:p w:rsidR="00CB7976" w:rsidRPr="00623CEC" w:rsidRDefault="00CB7976" w:rsidP="00CB797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Cs w:val="20"/>
        </w:rPr>
      </w:pPr>
    </w:p>
    <w:p w:rsidR="00CB7976" w:rsidRPr="00623CEC" w:rsidRDefault="00086051" w:rsidP="00DE4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 xml:space="preserve">MUNICIPIO DE: </w:t>
      </w:r>
      <w:r w:rsidR="00EB477C">
        <w:rPr>
          <w:rFonts w:cstheme="minorHAnsi"/>
          <w:b/>
          <w:sz w:val="24"/>
          <w:szCs w:val="24"/>
        </w:rPr>
        <w:t xml:space="preserve"> </w:t>
      </w:r>
      <w:r w:rsidR="00EB477C" w:rsidRPr="00EB477C">
        <w:rPr>
          <w:rFonts w:cstheme="minorHAnsi"/>
          <w:sz w:val="24"/>
          <w:szCs w:val="24"/>
        </w:rPr>
        <w:t xml:space="preserve">  CABORCA, SONORA</w:t>
      </w:r>
    </w:p>
    <w:p w:rsidR="00EB477C" w:rsidRDefault="00CB7976" w:rsidP="00DE4F6E">
      <w:pPr>
        <w:spacing w:after="0" w:line="240" w:lineRule="auto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>PERÍODO</w:t>
      </w:r>
      <w:proofErr w:type="gramStart"/>
      <w:r w:rsidRPr="00623CEC">
        <w:rPr>
          <w:rFonts w:cstheme="minorHAnsi"/>
          <w:b/>
          <w:sz w:val="24"/>
          <w:szCs w:val="24"/>
        </w:rPr>
        <w:t>:</w:t>
      </w:r>
      <w:r w:rsidRPr="00623CEC">
        <w:rPr>
          <w:rFonts w:cstheme="minorHAnsi"/>
          <w:sz w:val="24"/>
          <w:szCs w:val="24"/>
        </w:rPr>
        <w:t xml:space="preserve"> </w:t>
      </w:r>
      <w:r w:rsidR="00251A41">
        <w:rPr>
          <w:rFonts w:cstheme="minorHAnsi"/>
          <w:sz w:val="24"/>
          <w:szCs w:val="24"/>
        </w:rPr>
        <w:t xml:space="preserve"> </w:t>
      </w:r>
      <w:r w:rsidR="00762EC9">
        <w:rPr>
          <w:rFonts w:cstheme="minorHAnsi"/>
          <w:sz w:val="24"/>
          <w:szCs w:val="24"/>
        </w:rPr>
        <w:t>01</w:t>
      </w:r>
      <w:proofErr w:type="gramEnd"/>
      <w:r w:rsidR="00762EC9">
        <w:rPr>
          <w:rFonts w:cstheme="minorHAnsi"/>
          <w:sz w:val="24"/>
          <w:szCs w:val="24"/>
        </w:rPr>
        <w:t xml:space="preserve"> DE ABRIL AL 30 DE JUNIO</w:t>
      </w:r>
      <w:r w:rsidR="00EF2636">
        <w:rPr>
          <w:rFonts w:cstheme="minorHAnsi"/>
          <w:sz w:val="24"/>
          <w:szCs w:val="24"/>
        </w:rPr>
        <w:t xml:space="preserve"> DEL 2016</w:t>
      </w:r>
    </w:p>
    <w:p w:rsidR="00DE4F6E" w:rsidRPr="00623CEC" w:rsidRDefault="00DE4F6E" w:rsidP="00DE4F6E">
      <w:pPr>
        <w:spacing w:after="0" w:line="240" w:lineRule="auto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>UNIDAD RESPONSABLE:</w:t>
      </w:r>
      <w:r w:rsidRPr="00623CEC">
        <w:rPr>
          <w:rFonts w:cstheme="minorHAnsi"/>
          <w:sz w:val="24"/>
          <w:szCs w:val="24"/>
        </w:rPr>
        <w:t xml:space="preserve"> </w:t>
      </w:r>
      <w:r w:rsidR="00D34E54">
        <w:rPr>
          <w:rFonts w:cstheme="minorHAnsi"/>
          <w:sz w:val="24"/>
          <w:szCs w:val="24"/>
        </w:rPr>
        <w:t xml:space="preserve">  COORDINACIÓN DE ATENCIÓN CIUDADANA</w:t>
      </w:r>
    </w:p>
    <w:p w:rsidR="00DE4F6E" w:rsidRPr="00623CEC" w:rsidRDefault="00DE4F6E" w:rsidP="00DE4F6E">
      <w:pPr>
        <w:spacing w:after="0" w:line="240" w:lineRule="auto"/>
        <w:rPr>
          <w:rFonts w:cstheme="minorHAnsi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10206"/>
      </w:tblGrid>
      <w:tr w:rsidR="00CB7976" w:rsidRPr="00623CEC" w:rsidTr="00DE4F6E"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CB7976" w:rsidRPr="00623CEC" w:rsidRDefault="00CB7976" w:rsidP="00CB7976">
            <w:pPr>
              <w:jc w:val="center"/>
              <w:rPr>
                <w:rFonts w:cstheme="minorHAnsi"/>
                <w:b/>
                <w:sz w:val="36"/>
              </w:rPr>
            </w:pPr>
            <w:r w:rsidRPr="00623CEC">
              <w:rPr>
                <w:rFonts w:cstheme="minorHAnsi"/>
                <w:b/>
                <w:bCs/>
                <w:sz w:val="28"/>
              </w:rPr>
              <w:t>CLAVE</w:t>
            </w:r>
          </w:p>
        </w:tc>
        <w:tc>
          <w:tcPr>
            <w:tcW w:w="10206" w:type="dxa"/>
            <w:shd w:val="clear" w:color="auto" w:fill="A6A6A6" w:themeFill="background1" w:themeFillShade="A6"/>
            <w:vAlign w:val="center"/>
          </w:tcPr>
          <w:p w:rsidR="00CB7976" w:rsidRPr="00623CEC" w:rsidRDefault="00CB7976" w:rsidP="00CB7976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  <w:p w:rsidR="00CB7976" w:rsidRPr="00623CEC" w:rsidRDefault="00CB7976" w:rsidP="00CB7976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623CEC">
              <w:rPr>
                <w:rFonts w:cstheme="minorHAnsi"/>
                <w:b/>
                <w:bCs/>
                <w:sz w:val="28"/>
              </w:rPr>
              <w:t>VARIACIONES, JUSTIFICACIONES Y/U OBSERVACIONES</w:t>
            </w:r>
          </w:p>
          <w:p w:rsidR="00CB7976" w:rsidRPr="00623CEC" w:rsidRDefault="00CB7976" w:rsidP="00CB7976">
            <w:pPr>
              <w:rPr>
                <w:rFonts w:cstheme="minorHAnsi"/>
                <w:b/>
                <w:sz w:val="36"/>
              </w:rPr>
            </w:pPr>
          </w:p>
        </w:tc>
      </w:tr>
      <w:tr w:rsidR="00CB7976" w:rsidRPr="00623CEC" w:rsidTr="00623CEC">
        <w:trPr>
          <w:trHeight w:val="6218"/>
        </w:trPr>
        <w:tc>
          <w:tcPr>
            <w:tcW w:w="3510" w:type="dxa"/>
          </w:tcPr>
          <w:p w:rsidR="00CB7976" w:rsidRPr="00623CEC" w:rsidRDefault="00CB7976" w:rsidP="00CB7976">
            <w:pPr>
              <w:rPr>
                <w:rFonts w:cstheme="minorHAnsi"/>
                <w:b/>
                <w:bCs/>
              </w:rPr>
            </w:pPr>
          </w:p>
          <w:p w:rsidR="00E91B10" w:rsidRDefault="00E91B10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1 </w:t>
            </w:r>
            <w:r w:rsidR="00EF2636">
              <w:rPr>
                <w:rFonts w:cstheme="minorHAnsi"/>
                <w:b/>
                <w:bCs/>
                <w:sz w:val="24"/>
                <w:szCs w:val="24"/>
              </w:rPr>
              <w:t>Hoja 1 de 8</w:t>
            </w:r>
          </w:p>
          <w:p w:rsidR="00EB2B12" w:rsidRDefault="00EF2636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 Hoja 1 de 8</w:t>
            </w:r>
          </w:p>
          <w:p w:rsidR="00820ACB" w:rsidRDefault="00EF2636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,2,3</w:t>
            </w:r>
            <w:r w:rsidR="00762EC9">
              <w:rPr>
                <w:rFonts w:cstheme="minorHAnsi"/>
                <w:b/>
                <w:bCs/>
                <w:sz w:val="24"/>
                <w:szCs w:val="24"/>
              </w:rPr>
              <w:t>,4,5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Hoja 2 de 8</w:t>
            </w:r>
          </w:p>
          <w:p w:rsidR="00EF2636" w:rsidRDefault="00EF2636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Hoja 3 de 8</w:t>
            </w:r>
          </w:p>
          <w:p w:rsidR="00887D50" w:rsidRDefault="000C43A6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Hoja 4 de 8</w:t>
            </w:r>
          </w:p>
          <w:p w:rsidR="00820ACB" w:rsidRDefault="000C43A6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762EC9">
              <w:rPr>
                <w:rFonts w:cstheme="minorHAnsi"/>
                <w:b/>
                <w:bCs/>
                <w:sz w:val="24"/>
                <w:szCs w:val="24"/>
              </w:rPr>
              <w:t>,2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Hoja 5 de 8</w:t>
            </w:r>
          </w:p>
          <w:p w:rsidR="001F70B5" w:rsidRDefault="00EB7444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 Hoja 6 de 8</w:t>
            </w:r>
          </w:p>
          <w:p w:rsidR="00EB7444" w:rsidRDefault="00EB7444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Hoja 7 de 8</w:t>
            </w:r>
          </w:p>
          <w:p w:rsidR="00EB7444" w:rsidRDefault="00EB7444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Hoja 8 de 8</w:t>
            </w:r>
          </w:p>
          <w:p w:rsidR="00EB7444" w:rsidRDefault="00EB7444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 Hoja 8 de 8</w:t>
            </w:r>
          </w:p>
          <w:p w:rsidR="00EB7444" w:rsidRDefault="00EB7444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 Hoja 8 de 8</w:t>
            </w:r>
          </w:p>
          <w:p w:rsidR="00EB7444" w:rsidRPr="00623CEC" w:rsidRDefault="00EB7444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Hoja 8 de 8</w:t>
            </w:r>
          </w:p>
        </w:tc>
        <w:tc>
          <w:tcPr>
            <w:tcW w:w="10206" w:type="dxa"/>
          </w:tcPr>
          <w:p w:rsidR="00CB7976" w:rsidRPr="00623CEC" w:rsidRDefault="0008574D" w:rsidP="0008574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TAS:</w:t>
            </w:r>
          </w:p>
          <w:p w:rsidR="00E91B10" w:rsidRDefault="00E91B10" w:rsidP="00D34E5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as personas que acudieron a realizar peticiones, denuncias o demandas.</w:t>
            </w:r>
          </w:p>
          <w:p w:rsidR="00EB2B12" w:rsidRDefault="00EB2B12" w:rsidP="00D34E5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l aumentar la cantidad de solicitudes aumentan también los informes a los ciudadanos.</w:t>
            </w:r>
          </w:p>
          <w:p w:rsidR="00762EC9" w:rsidRDefault="00762EC9" w:rsidP="00D34E5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urante el trimestre no estuvo en función el módulo de PROFECO.</w:t>
            </w:r>
          </w:p>
          <w:p w:rsidR="00EF2636" w:rsidRDefault="000C43A6" w:rsidP="00D34E5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os trámites que se requirieron debido a la situación económica que prevalece.</w:t>
            </w:r>
          </w:p>
          <w:p w:rsidR="00820ACB" w:rsidRDefault="00820ACB" w:rsidP="00D34E5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</w:t>
            </w:r>
            <w:r w:rsidR="000C43A6">
              <w:rPr>
                <w:rFonts w:cstheme="minorHAnsi"/>
                <w:bCs/>
                <w:sz w:val="24"/>
                <w:szCs w:val="24"/>
              </w:rPr>
              <w:t xml:space="preserve"> los reportes que se recibieron para su seguimiento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762EC9" w:rsidRDefault="00762EC9" w:rsidP="00D34E5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ueron los comités que se formaron y a los cuales se les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dió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capacitación.</w:t>
            </w:r>
          </w:p>
          <w:p w:rsidR="00762EC9" w:rsidRDefault="00762EC9" w:rsidP="00D34E5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as solicitudes presentadas que se</w:t>
            </w:r>
            <w:r w:rsidR="00EB7444">
              <w:rPr>
                <w:rFonts w:cstheme="minorHAnsi"/>
                <w:bCs/>
                <w:sz w:val="24"/>
                <w:szCs w:val="24"/>
              </w:rPr>
              <w:t xml:space="preserve"> canalizaron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  <w:r w:rsidR="00EB7444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:rsidR="00EB7444" w:rsidRDefault="004D033B" w:rsidP="00D34E5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os</w:t>
            </w:r>
            <w:r w:rsidR="00AF3A81">
              <w:rPr>
                <w:rFonts w:cstheme="minorHAnsi"/>
                <w:bCs/>
                <w:sz w:val="24"/>
                <w:szCs w:val="24"/>
              </w:rPr>
              <w:t xml:space="preserve"> apoyo</w:t>
            </w:r>
            <w:r>
              <w:rPr>
                <w:rFonts w:cstheme="minorHAnsi"/>
                <w:bCs/>
                <w:sz w:val="24"/>
                <w:szCs w:val="24"/>
              </w:rPr>
              <w:t>s que se solicitaron por parte de</w:t>
            </w:r>
            <w:r w:rsidR="00AF3A81">
              <w:rPr>
                <w:rFonts w:cstheme="minorHAnsi"/>
                <w:bCs/>
                <w:sz w:val="24"/>
                <w:szCs w:val="24"/>
              </w:rPr>
              <w:t xml:space="preserve"> Instancias Federales y Estatales.</w:t>
            </w:r>
          </w:p>
          <w:p w:rsidR="004D033B" w:rsidRDefault="001F70B5" w:rsidP="00D34E5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as personas que se presentaron a realizar el trámite</w:t>
            </w:r>
          </w:p>
          <w:p w:rsidR="00EB7444" w:rsidRDefault="004D033B" w:rsidP="00D34E5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on las reuniones que se realizaron y en las cuales se recibieron</w:t>
            </w:r>
            <w:r w:rsidR="00EB7444">
              <w:rPr>
                <w:rFonts w:cstheme="minorHAnsi"/>
                <w:bCs/>
                <w:sz w:val="24"/>
                <w:szCs w:val="24"/>
              </w:rPr>
              <w:t xml:space="preserve"> solicitudes.</w:t>
            </w:r>
          </w:p>
          <w:p w:rsidR="008969E1" w:rsidRDefault="008969E1" w:rsidP="00D34E5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l aumentar el número de solicitudes </w:t>
            </w:r>
            <w:r w:rsidR="00CE161E">
              <w:rPr>
                <w:rFonts w:cstheme="minorHAnsi"/>
                <w:bCs/>
                <w:sz w:val="24"/>
                <w:szCs w:val="24"/>
              </w:rPr>
              <w:t>también aumentan los informes a los vecinos.</w:t>
            </w:r>
          </w:p>
          <w:p w:rsidR="0008574D" w:rsidRDefault="00EB7444" w:rsidP="00D34E5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o se alcanzó </w:t>
            </w:r>
            <w:r w:rsidR="004D0D92">
              <w:rPr>
                <w:rFonts w:cstheme="minorHAnsi"/>
                <w:bCs/>
                <w:sz w:val="24"/>
                <w:szCs w:val="24"/>
              </w:rPr>
              <w:t xml:space="preserve"> la </w:t>
            </w:r>
            <w:r>
              <w:rPr>
                <w:rFonts w:cstheme="minorHAnsi"/>
                <w:bCs/>
                <w:sz w:val="24"/>
                <w:szCs w:val="24"/>
              </w:rPr>
              <w:t>meta, fueron las</w:t>
            </w:r>
            <w:r w:rsidR="004D0D92">
              <w:rPr>
                <w:rFonts w:cstheme="minorHAnsi"/>
                <w:bCs/>
                <w:sz w:val="24"/>
                <w:szCs w:val="24"/>
              </w:rPr>
              <w:t xml:space="preserve"> personas que acudieron a realizar algún trámite o consulta.</w:t>
            </w:r>
          </w:p>
          <w:p w:rsidR="004D0D92" w:rsidRDefault="004D0D92" w:rsidP="00D34E5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4D0D92" w:rsidRDefault="004D0D92" w:rsidP="004D0D9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8574D">
              <w:rPr>
                <w:rFonts w:cstheme="minorHAnsi"/>
                <w:b/>
                <w:bCs/>
                <w:sz w:val="24"/>
                <w:szCs w:val="24"/>
              </w:rPr>
              <w:t>PRESUPUESTO:</w:t>
            </w:r>
          </w:p>
          <w:p w:rsidR="004D0D92" w:rsidRPr="0008574D" w:rsidRDefault="00E72529" w:rsidP="004D0D9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ejerció menos recurso al presupuestado.</w:t>
            </w:r>
          </w:p>
        </w:tc>
      </w:tr>
    </w:tbl>
    <w:p w:rsidR="00CB7976" w:rsidRDefault="00CB7976" w:rsidP="00DE4F6E">
      <w:pPr>
        <w:rPr>
          <w:rFonts w:ascii="Arial" w:hAnsi="Arial" w:cs="Arial"/>
          <w:b/>
          <w:sz w:val="36"/>
        </w:rPr>
      </w:pPr>
    </w:p>
    <w:sectPr w:rsidR="00CB7976" w:rsidSect="00DE4F6E">
      <w:pgSz w:w="15840" w:h="12240" w:orient="landscape"/>
      <w:pgMar w:top="113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7976"/>
    <w:rsid w:val="000001EC"/>
    <w:rsid w:val="00052939"/>
    <w:rsid w:val="0008574D"/>
    <w:rsid w:val="00086051"/>
    <w:rsid w:val="00090A93"/>
    <w:rsid w:val="000C43A6"/>
    <w:rsid w:val="000C6D49"/>
    <w:rsid w:val="00122B7C"/>
    <w:rsid w:val="001B0ADB"/>
    <w:rsid w:val="001D7FCE"/>
    <w:rsid w:val="001F57E8"/>
    <w:rsid w:val="001F70B5"/>
    <w:rsid w:val="00231C24"/>
    <w:rsid w:val="00245E28"/>
    <w:rsid w:val="00251A41"/>
    <w:rsid w:val="002B4C23"/>
    <w:rsid w:val="0032332A"/>
    <w:rsid w:val="003A1EAE"/>
    <w:rsid w:val="00413CDC"/>
    <w:rsid w:val="004721CB"/>
    <w:rsid w:val="00481248"/>
    <w:rsid w:val="004D033B"/>
    <w:rsid w:val="004D0D92"/>
    <w:rsid w:val="00623CEC"/>
    <w:rsid w:val="006565E2"/>
    <w:rsid w:val="00762EC9"/>
    <w:rsid w:val="007838F9"/>
    <w:rsid w:val="007A797A"/>
    <w:rsid w:val="007F37AD"/>
    <w:rsid w:val="00820ACB"/>
    <w:rsid w:val="0083762A"/>
    <w:rsid w:val="008536AD"/>
    <w:rsid w:val="00887D50"/>
    <w:rsid w:val="008969E1"/>
    <w:rsid w:val="008A5FF7"/>
    <w:rsid w:val="008C550A"/>
    <w:rsid w:val="008E434E"/>
    <w:rsid w:val="008F6589"/>
    <w:rsid w:val="00971B19"/>
    <w:rsid w:val="009A2525"/>
    <w:rsid w:val="009B5D4D"/>
    <w:rsid w:val="009F011D"/>
    <w:rsid w:val="00A03199"/>
    <w:rsid w:val="00A354E1"/>
    <w:rsid w:val="00A97E23"/>
    <w:rsid w:val="00AF3A81"/>
    <w:rsid w:val="00B679E7"/>
    <w:rsid w:val="00B77215"/>
    <w:rsid w:val="00C56718"/>
    <w:rsid w:val="00C77D7C"/>
    <w:rsid w:val="00CB7976"/>
    <w:rsid w:val="00CE161E"/>
    <w:rsid w:val="00D34E54"/>
    <w:rsid w:val="00D62569"/>
    <w:rsid w:val="00DE4F6E"/>
    <w:rsid w:val="00E72529"/>
    <w:rsid w:val="00E91B10"/>
    <w:rsid w:val="00EB2B12"/>
    <w:rsid w:val="00EB477C"/>
    <w:rsid w:val="00EB7444"/>
    <w:rsid w:val="00EF2636"/>
    <w:rsid w:val="00F15064"/>
    <w:rsid w:val="00F719F2"/>
    <w:rsid w:val="00FA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1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F5523-FD73-490D-9BAD-FADE7258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oa</dc:creator>
  <cp:lastModifiedBy>Pc</cp:lastModifiedBy>
  <cp:revision>2</cp:revision>
  <cp:lastPrinted>2015-01-22T20:10:00Z</cp:lastPrinted>
  <dcterms:created xsi:type="dcterms:W3CDTF">2016-08-09T17:44:00Z</dcterms:created>
  <dcterms:modified xsi:type="dcterms:W3CDTF">2016-08-09T17:44:00Z</dcterms:modified>
</cp:coreProperties>
</file>